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47"/>
      </w:tblGrid>
      <w:tr w:rsidR="00C01C76" w:rsidTr="00C01C76">
        <w:tc>
          <w:tcPr>
            <w:tcW w:w="5495" w:type="dxa"/>
          </w:tcPr>
          <w:p w:rsidR="00C01C76" w:rsidRPr="008D3136" w:rsidRDefault="00C01C76" w:rsidP="00C01C76">
            <w:pPr>
              <w:rPr>
                <w:b/>
                <w:sz w:val="28"/>
              </w:rPr>
            </w:pPr>
            <w:r w:rsidRPr="008D3136">
              <w:rPr>
                <w:b/>
                <w:sz w:val="28"/>
              </w:rPr>
              <w:t>Queen</w:t>
            </w:r>
            <w:r w:rsidR="001113F3">
              <w:rPr>
                <w:b/>
                <w:sz w:val="28"/>
              </w:rPr>
              <w:t xml:space="preserve"> (1LP)</w:t>
            </w:r>
          </w:p>
          <w:p w:rsidR="00C01C76" w:rsidRPr="008D3136" w:rsidRDefault="00C01C76" w:rsidP="00C01C76">
            <w:pPr>
              <w:rPr>
                <w:i/>
                <w:sz w:val="24"/>
              </w:rPr>
            </w:pPr>
            <w:r w:rsidRPr="008D3136">
              <w:rPr>
                <w:i/>
                <w:sz w:val="24"/>
              </w:rPr>
              <w:t>Side 1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Keep Yourself Alive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oing All Right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Great King Rat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y Fairy King</w:t>
            </w:r>
          </w:p>
          <w:p w:rsidR="00C01C76" w:rsidRPr="008D3136" w:rsidRDefault="00C01C76" w:rsidP="00C01C76">
            <w:pPr>
              <w:rPr>
                <w:i/>
                <w:sz w:val="24"/>
              </w:rPr>
            </w:pPr>
            <w:r w:rsidRPr="008D3136">
              <w:rPr>
                <w:i/>
                <w:sz w:val="24"/>
              </w:rPr>
              <w:t>Side 2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Liar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The Night Comes Down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Modern Times Rock ‘N’ Roll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Son And Daughter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Jesus</w:t>
            </w:r>
          </w:p>
          <w:p w:rsidR="00C01C76" w:rsidRDefault="00C01C76" w:rsidP="00847F63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Seven Seas Of </w:t>
            </w:r>
            <w:proofErr w:type="spellStart"/>
            <w:r>
              <w:rPr>
                <w:sz w:val="24"/>
              </w:rPr>
              <w:t>Rhye</w:t>
            </w:r>
            <w:proofErr w:type="spellEnd"/>
          </w:p>
          <w:p w:rsidR="00C01C76" w:rsidRPr="00C01C76" w:rsidRDefault="00C01C76" w:rsidP="00C01C76">
            <w:pPr>
              <w:pStyle w:val="ListParagraph"/>
              <w:rPr>
                <w:sz w:val="24"/>
              </w:rPr>
            </w:pPr>
          </w:p>
        </w:tc>
        <w:tc>
          <w:tcPr>
            <w:tcW w:w="3747" w:type="dxa"/>
          </w:tcPr>
          <w:p w:rsidR="00C01C76" w:rsidRDefault="00C01C76" w:rsidP="00C01C76">
            <w:pPr>
              <w:jc w:val="center"/>
              <w:rPr>
                <w:b/>
                <w:sz w:val="28"/>
              </w:rPr>
            </w:pPr>
            <w:r w:rsidRPr="00C01C76">
              <w:rPr>
                <w:b/>
                <w:noProof/>
                <w:sz w:val="28"/>
                <w:lang w:eastAsia="en-GB"/>
              </w:rPr>
              <w:drawing>
                <wp:inline distT="0" distB="0" distL="0" distR="0" wp14:anchorId="6593D2D3" wp14:editId="730BDC1D">
                  <wp:extent cx="2029108" cy="1600423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C76" w:rsidTr="00C01C76">
        <w:tc>
          <w:tcPr>
            <w:tcW w:w="5495" w:type="dxa"/>
          </w:tcPr>
          <w:p w:rsidR="00C01C76" w:rsidRPr="00A831D1" w:rsidRDefault="00C01C76" w:rsidP="00C01C76">
            <w:pPr>
              <w:rPr>
                <w:b/>
                <w:sz w:val="28"/>
              </w:rPr>
            </w:pPr>
            <w:r w:rsidRPr="00A831D1">
              <w:rPr>
                <w:b/>
                <w:sz w:val="28"/>
              </w:rPr>
              <w:t>Queen II</w:t>
            </w:r>
            <w:r w:rsidR="001113F3">
              <w:rPr>
                <w:b/>
                <w:sz w:val="28"/>
              </w:rPr>
              <w:t xml:space="preserve"> (2LP)</w:t>
            </w:r>
          </w:p>
          <w:p w:rsidR="00C01C76" w:rsidRPr="00A831D1" w:rsidRDefault="001113F3" w:rsidP="00C01C7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LP</w:t>
            </w:r>
            <w:r w:rsidR="00C01C76" w:rsidRPr="00A831D1">
              <w:rPr>
                <w:i/>
                <w:sz w:val="24"/>
              </w:rPr>
              <w:t>1</w:t>
            </w:r>
            <w:r w:rsidR="00C01C76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 w:rsidR="00C01C76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Side 1 (</w:t>
            </w:r>
            <w:r w:rsidR="00C01C76">
              <w:rPr>
                <w:i/>
                <w:sz w:val="24"/>
              </w:rPr>
              <w:t>white</w:t>
            </w:r>
            <w:r>
              <w:rPr>
                <w:i/>
                <w:sz w:val="24"/>
              </w:rPr>
              <w:t xml:space="preserve"> side)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Procession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Father To Son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White Queen (As It Begins)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Some Day One Day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The Loser In The End</w:t>
            </w:r>
          </w:p>
          <w:p w:rsidR="001113F3" w:rsidRDefault="001113F3" w:rsidP="00C01C7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LP1 – Side 2</w:t>
            </w:r>
          </w:p>
          <w:p w:rsidR="001113F3" w:rsidRPr="001113F3" w:rsidRDefault="001113F3" w:rsidP="001113F3">
            <w:pPr>
              <w:pStyle w:val="ListParagraph"/>
              <w:rPr>
                <w:i/>
                <w:sz w:val="24"/>
              </w:rPr>
            </w:pPr>
            <w:r w:rsidRPr="001113F3">
              <w:rPr>
                <w:i/>
                <w:sz w:val="24"/>
              </w:rPr>
              <w:t>Etching</w:t>
            </w:r>
          </w:p>
          <w:p w:rsidR="00C01C76" w:rsidRPr="00A831D1" w:rsidRDefault="001113F3" w:rsidP="00C01C7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LP2 - </w:t>
            </w:r>
            <w:r w:rsidR="00C01C76" w:rsidRPr="00A831D1">
              <w:rPr>
                <w:i/>
                <w:sz w:val="24"/>
              </w:rPr>
              <w:t xml:space="preserve">Side </w:t>
            </w:r>
            <w:r>
              <w:rPr>
                <w:i/>
                <w:sz w:val="24"/>
              </w:rPr>
              <w:t>1 (</w:t>
            </w:r>
            <w:r w:rsidR="00C01C76">
              <w:rPr>
                <w:i/>
                <w:sz w:val="24"/>
              </w:rPr>
              <w:t>black</w:t>
            </w:r>
            <w:r>
              <w:rPr>
                <w:i/>
                <w:sz w:val="24"/>
              </w:rPr>
              <w:t xml:space="preserve"> side)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Ogre Battle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The Fairy Feller’s Master-Stroke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Nevermore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The March Of The Black Queen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Funny How Love Is</w:t>
            </w:r>
          </w:p>
          <w:p w:rsidR="00C01C76" w:rsidRDefault="00C01C76" w:rsidP="00847F63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The Seven Seas Of </w:t>
            </w:r>
            <w:proofErr w:type="spellStart"/>
            <w:r>
              <w:rPr>
                <w:sz w:val="24"/>
              </w:rPr>
              <w:t>Rhye</w:t>
            </w:r>
            <w:proofErr w:type="spellEnd"/>
          </w:p>
          <w:p w:rsidR="001113F3" w:rsidRDefault="001113F3" w:rsidP="001113F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LP2 – Side 2</w:t>
            </w:r>
          </w:p>
          <w:p w:rsidR="001113F3" w:rsidRPr="001113F3" w:rsidRDefault="001113F3" w:rsidP="001113F3">
            <w:pPr>
              <w:pStyle w:val="ListParagraph"/>
              <w:rPr>
                <w:i/>
                <w:sz w:val="24"/>
              </w:rPr>
            </w:pPr>
            <w:r w:rsidRPr="001113F3">
              <w:rPr>
                <w:i/>
                <w:sz w:val="24"/>
              </w:rPr>
              <w:t>Etching</w:t>
            </w:r>
          </w:p>
          <w:p w:rsidR="00C01C76" w:rsidRPr="001113F3" w:rsidRDefault="00C01C76" w:rsidP="001113F3">
            <w:pPr>
              <w:rPr>
                <w:sz w:val="24"/>
              </w:rPr>
            </w:pPr>
          </w:p>
        </w:tc>
        <w:tc>
          <w:tcPr>
            <w:tcW w:w="3747" w:type="dxa"/>
          </w:tcPr>
          <w:p w:rsidR="00C01C76" w:rsidRDefault="00C01C76" w:rsidP="00C01C76">
            <w:pPr>
              <w:jc w:val="center"/>
              <w:rPr>
                <w:b/>
                <w:sz w:val="28"/>
              </w:rPr>
            </w:pPr>
            <w:r w:rsidRPr="00C01C76">
              <w:rPr>
                <w:b/>
                <w:noProof/>
                <w:sz w:val="28"/>
                <w:lang w:eastAsia="en-GB"/>
              </w:rPr>
              <w:drawing>
                <wp:inline distT="0" distB="0" distL="0" distR="0" wp14:anchorId="4C2E931E" wp14:editId="31CEBDCA">
                  <wp:extent cx="2152951" cy="2124372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51" cy="212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C76" w:rsidTr="00C01C76">
        <w:tc>
          <w:tcPr>
            <w:tcW w:w="5495" w:type="dxa"/>
          </w:tcPr>
          <w:p w:rsidR="00C01C76" w:rsidRPr="00DA0487" w:rsidRDefault="00C01C76" w:rsidP="00C01C76">
            <w:pPr>
              <w:rPr>
                <w:b/>
                <w:sz w:val="28"/>
              </w:rPr>
            </w:pPr>
            <w:r w:rsidRPr="00DA0487">
              <w:rPr>
                <w:b/>
                <w:sz w:val="28"/>
              </w:rPr>
              <w:t>Sheer Heart Attack</w:t>
            </w:r>
            <w:r w:rsidR="001113F3">
              <w:rPr>
                <w:b/>
                <w:sz w:val="28"/>
              </w:rPr>
              <w:t xml:space="preserve"> (1LP)</w:t>
            </w:r>
          </w:p>
          <w:p w:rsidR="00C01C76" w:rsidRPr="00DA0487" w:rsidRDefault="00C01C76" w:rsidP="00C01C76">
            <w:pPr>
              <w:rPr>
                <w:i/>
                <w:sz w:val="24"/>
              </w:rPr>
            </w:pPr>
            <w:r w:rsidRPr="00DA0487">
              <w:rPr>
                <w:i/>
                <w:sz w:val="24"/>
              </w:rPr>
              <w:t>Side 1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Brighton Rock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Killer Queen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Tenement </w:t>
            </w:r>
            <w:proofErr w:type="spellStart"/>
            <w:r>
              <w:rPr>
                <w:sz w:val="24"/>
              </w:rPr>
              <w:t>Funster</w:t>
            </w:r>
            <w:proofErr w:type="spellEnd"/>
          </w:p>
          <w:p w:rsidR="00C01C76" w:rsidRDefault="00C01C76" w:rsidP="00C01C76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Flick Of The Wrist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Lily Of The Valley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Now I’m Here</w:t>
            </w:r>
          </w:p>
          <w:p w:rsidR="00C01C76" w:rsidRPr="00DA0487" w:rsidRDefault="00C01C76" w:rsidP="00C01C76">
            <w:pPr>
              <w:rPr>
                <w:i/>
                <w:sz w:val="24"/>
              </w:rPr>
            </w:pPr>
            <w:r w:rsidRPr="00DA0487">
              <w:rPr>
                <w:i/>
                <w:sz w:val="24"/>
              </w:rPr>
              <w:t>Side 2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In The Lap Of The Gods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Stone Cold Crazy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Dear Friends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Misfire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Bring Back That Leroy Brown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She Makes Me (</w:t>
            </w:r>
            <w:proofErr w:type="spellStart"/>
            <w:r>
              <w:rPr>
                <w:sz w:val="24"/>
              </w:rPr>
              <w:t>Stormtrooper</w:t>
            </w:r>
            <w:proofErr w:type="spellEnd"/>
            <w:r>
              <w:rPr>
                <w:sz w:val="24"/>
              </w:rPr>
              <w:t xml:space="preserve"> In Stilettoes)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sz w:val="24"/>
              </w:rPr>
              <w:t>In The Lap Of The Gods…Revisited</w:t>
            </w:r>
          </w:p>
          <w:p w:rsidR="00C01C76" w:rsidRDefault="00C01C76" w:rsidP="00847F63">
            <w:pPr>
              <w:rPr>
                <w:b/>
                <w:sz w:val="28"/>
              </w:rPr>
            </w:pPr>
          </w:p>
        </w:tc>
        <w:tc>
          <w:tcPr>
            <w:tcW w:w="3747" w:type="dxa"/>
          </w:tcPr>
          <w:p w:rsidR="00C01C76" w:rsidRDefault="00C01C76" w:rsidP="00C01C76">
            <w:pPr>
              <w:jc w:val="center"/>
              <w:rPr>
                <w:b/>
                <w:sz w:val="28"/>
              </w:rPr>
            </w:pPr>
            <w:r w:rsidRPr="00C01C76">
              <w:rPr>
                <w:b/>
                <w:noProof/>
                <w:sz w:val="28"/>
                <w:lang w:eastAsia="en-GB"/>
              </w:rPr>
              <w:lastRenderedPageBreak/>
              <w:drawing>
                <wp:inline distT="0" distB="0" distL="0" distR="0" wp14:anchorId="131FE088" wp14:editId="48F58A3D">
                  <wp:extent cx="2076740" cy="161947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C76" w:rsidTr="00C01C76">
        <w:tc>
          <w:tcPr>
            <w:tcW w:w="5495" w:type="dxa"/>
          </w:tcPr>
          <w:p w:rsidR="00C01C76" w:rsidRPr="00DA0487" w:rsidRDefault="00C01C76" w:rsidP="00C01C76">
            <w:pPr>
              <w:rPr>
                <w:b/>
                <w:sz w:val="28"/>
              </w:rPr>
            </w:pPr>
            <w:r w:rsidRPr="00DA0487">
              <w:rPr>
                <w:b/>
                <w:sz w:val="28"/>
              </w:rPr>
              <w:lastRenderedPageBreak/>
              <w:t>A Night At The Opera</w:t>
            </w:r>
            <w:r w:rsidR="001113F3">
              <w:rPr>
                <w:b/>
                <w:sz w:val="28"/>
              </w:rPr>
              <w:t xml:space="preserve"> (1LP)</w:t>
            </w:r>
          </w:p>
          <w:p w:rsidR="00C01C76" w:rsidRPr="00DA0487" w:rsidRDefault="00C01C76" w:rsidP="00C01C76">
            <w:pPr>
              <w:rPr>
                <w:i/>
                <w:sz w:val="24"/>
              </w:rPr>
            </w:pPr>
            <w:r w:rsidRPr="00DA0487">
              <w:rPr>
                <w:i/>
                <w:sz w:val="24"/>
              </w:rPr>
              <w:t>Side 1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Death On Two Legs (Dedicated To…)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Lazing On A Sunday Afternoon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I’m In Love With My Car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You’re My Best Friend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‘39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Sweet Lady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Seaside Rendezvous</w:t>
            </w:r>
          </w:p>
          <w:p w:rsidR="00C01C76" w:rsidRPr="00DA0487" w:rsidRDefault="00C01C76" w:rsidP="00C01C76">
            <w:pPr>
              <w:rPr>
                <w:i/>
                <w:sz w:val="24"/>
              </w:rPr>
            </w:pPr>
            <w:r w:rsidRPr="00DA0487">
              <w:rPr>
                <w:i/>
                <w:sz w:val="24"/>
              </w:rPr>
              <w:t>Side 2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The Prophet’s Song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Love Of My Life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Good Company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 xml:space="preserve">Bohemian Rhapsody 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God Save The Queen</w:t>
            </w:r>
          </w:p>
          <w:p w:rsidR="00C01C76" w:rsidRDefault="00C01C76" w:rsidP="00847F63">
            <w:pPr>
              <w:rPr>
                <w:b/>
                <w:sz w:val="28"/>
              </w:rPr>
            </w:pPr>
          </w:p>
        </w:tc>
        <w:tc>
          <w:tcPr>
            <w:tcW w:w="3747" w:type="dxa"/>
          </w:tcPr>
          <w:p w:rsidR="00C01C76" w:rsidRDefault="00C01C76" w:rsidP="00C01C76">
            <w:pPr>
              <w:jc w:val="center"/>
              <w:rPr>
                <w:b/>
                <w:sz w:val="28"/>
              </w:rPr>
            </w:pPr>
            <w:r w:rsidRPr="00C01C76">
              <w:rPr>
                <w:b/>
                <w:noProof/>
                <w:sz w:val="28"/>
                <w:lang w:eastAsia="en-GB"/>
              </w:rPr>
              <w:drawing>
                <wp:inline distT="0" distB="0" distL="0" distR="0" wp14:anchorId="643E8831" wp14:editId="4DFBA81A">
                  <wp:extent cx="2067214" cy="1657581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4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C76" w:rsidTr="00C01C76">
        <w:tc>
          <w:tcPr>
            <w:tcW w:w="5495" w:type="dxa"/>
          </w:tcPr>
          <w:p w:rsidR="00C01C76" w:rsidRPr="00DA0487" w:rsidRDefault="00C01C76" w:rsidP="00C01C76">
            <w:pPr>
              <w:rPr>
                <w:b/>
                <w:sz w:val="28"/>
              </w:rPr>
            </w:pPr>
            <w:r w:rsidRPr="00DA0487">
              <w:rPr>
                <w:b/>
                <w:sz w:val="28"/>
              </w:rPr>
              <w:t>A Day At The Races</w:t>
            </w:r>
            <w:r w:rsidR="001113F3">
              <w:rPr>
                <w:b/>
                <w:sz w:val="28"/>
              </w:rPr>
              <w:t xml:space="preserve"> (1LP)</w:t>
            </w:r>
          </w:p>
          <w:p w:rsidR="00C01C76" w:rsidRPr="00DA0487" w:rsidRDefault="00C01C76" w:rsidP="00C01C76">
            <w:pPr>
              <w:rPr>
                <w:i/>
                <w:sz w:val="24"/>
              </w:rPr>
            </w:pPr>
            <w:r w:rsidRPr="00DA0487">
              <w:rPr>
                <w:i/>
                <w:sz w:val="24"/>
              </w:rPr>
              <w:t>Side 1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Tie Your Mother Down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You Take My Breath Away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Long Away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The Millionaire Waltz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You And I</w:t>
            </w:r>
          </w:p>
          <w:p w:rsidR="00C01C76" w:rsidRPr="00DA0487" w:rsidRDefault="00C01C76" w:rsidP="00C01C76">
            <w:pPr>
              <w:rPr>
                <w:i/>
                <w:sz w:val="24"/>
              </w:rPr>
            </w:pPr>
            <w:r w:rsidRPr="00DA0487">
              <w:rPr>
                <w:i/>
                <w:sz w:val="24"/>
              </w:rPr>
              <w:t>Side 2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Somebody To Love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White Man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Good Old-Fashioned Lover Boy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Drowse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Te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orriatte</w:t>
            </w:r>
            <w:proofErr w:type="spellEnd"/>
            <w:r>
              <w:rPr>
                <w:sz w:val="24"/>
              </w:rPr>
              <w:t xml:space="preserve"> (Let Us Cling Together)</w:t>
            </w:r>
          </w:p>
          <w:p w:rsidR="00C01C76" w:rsidRDefault="00C01C76" w:rsidP="00847F63">
            <w:pPr>
              <w:rPr>
                <w:b/>
                <w:sz w:val="28"/>
              </w:rPr>
            </w:pPr>
          </w:p>
        </w:tc>
        <w:tc>
          <w:tcPr>
            <w:tcW w:w="3747" w:type="dxa"/>
          </w:tcPr>
          <w:p w:rsidR="00C01C76" w:rsidRDefault="00C01C76" w:rsidP="00C01C76">
            <w:pPr>
              <w:jc w:val="center"/>
              <w:rPr>
                <w:b/>
                <w:sz w:val="28"/>
              </w:rPr>
            </w:pPr>
            <w:r w:rsidRPr="00C01C76">
              <w:rPr>
                <w:b/>
                <w:noProof/>
                <w:sz w:val="28"/>
                <w:lang w:eastAsia="en-GB"/>
              </w:rPr>
              <w:drawing>
                <wp:inline distT="0" distB="0" distL="0" distR="0" wp14:anchorId="345FE0A5" wp14:editId="5D39E551">
                  <wp:extent cx="2057687" cy="1762371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C76" w:rsidTr="00C01C76">
        <w:tc>
          <w:tcPr>
            <w:tcW w:w="5495" w:type="dxa"/>
          </w:tcPr>
          <w:p w:rsidR="00C01C76" w:rsidRPr="00DA0487" w:rsidRDefault="00C01C76" w:rsidP="00C01C76">
            <w:pPr>
              <w:rPr>
                <w:b/>
                <w:sz w:val="28"/>
              </w:rPr>
            </w:pPr>
            <w:r w:rsidRPr="00DA0487">
              <w:rPr>
                <w:b/>
                <w:sz w:val="28"/>
              </w:rPr>
              <w:t>News Of The World</w:t>
            </w:r>
            <w:r w:rsidR="001113F3">
              <w:rPr>
                <w:b/>
                <w:sz w:val="28"/>
              </w:rPr>
              <w:t xml:space="preserve"> (1LP)</w:t>
            </w:r>
          </w:p>
          <w:p w:rsidR="00C01C76" w:rsidRPr="00DA0487" w:rsidRDefault="00C01C76" w:rsidP="00C01C76">
            <w:pPr>
              <w:rPr>
                <w:i/>
                <w:sz w:val="24"/>
              </w:rPr>
            </w:pPr>
            <w:r w:rsidRPr="00DA0487">
              <w:rPr>
                <w:i/>
                <w:sz w:val="24"/>
              </w:rPr>
              <w:t>Side 1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We Will Rock You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We Are The Champions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heer Heart Attack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All Dead, All Dead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Spread Your Wings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Fight From The Inside</w:t>
            </w:r>
          </w:p>
          <w:p w:rsidR="00C01C76" w:rsidRPr="00DA0487" w:rsidRDefault="00C01C76" w:rsidP="00C01C76">
            <w:pPr>
              <w:rPr>
                <w:i/>
                <w:sz w:val="24"/>
              </w:rPr>
            </w:pPr>
            <w:r w:rsidRPr="00DA0487">
              <w:rPr>
                <w:i/>
                <w:sz w:val="24"/>
              </w:rPr>
              <w:t>Side 2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Get Down, Make Love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Sleeping On The Sidewalk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Who Needs You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It’s Late</w:t>
            </w:r>
          </w:p>
          <w:p w:rsidR="00C01C76" w:rsidRDefault="00C01C76" w:rsidP="00847F63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My Melancholy Blues</w:t>
            </w:r>
          </w:p>
          <w:p w:rsidR="001113F3" w:rsidRPr="001F31D8" w:rsidRDefault="001113F3" w:rsidP="001113F3">
            <w:pPr>
              <w:pStyle w:val="ListParagraph"/>
              <w:rPr>
                <w:sz w:val="24"/>
              </w:rPr>
            </w:pPr>
          </w:p>
        </w:tc>
        <w:tc>
          <w:tcPr>
            <w:tcW w:w="3747" w:type="dxa"/>
          </w:tcPr>
          <w:p w:rsidR="00C01C76" w:rsidRDefault="00C01C76" w:rsidP="00C01C76">
            <w:pPr>
              <w:jc w:val="center"/>
              <w:rPr>
                <w:b/>
                <w:sz w:val="28"/>
              </w:rPr>
            </w:pPr>
            <w:r w:rsidRPr="00C01C76">
              <w:rPr>
                <w:b/>
                <w:noProof/>
                <w:sz w:val="28"/>
                <w:lang w:eastAsia="en-GB"/>
              </w:rPr>
              <w:lastRenderedPageBreak/>
              <w:drawing>
                <wp:inline distT="0" distB="0" distL="0" distR="0" wp14:anchorId="0F3AD005" wp14:editId="5E4B0ADC">
                  <wp:extent cx="2114845" cy="164805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C76" w:rsidTr="00C01C76">
        <w:tc>
          <w:tcPr>
            <w:tcW w:w="5495" w:type="dxa"/>
          </w:tcPr>
          <w:p w:rsidR="00C01C76" w:rsidRPr="00DA0487" w:rsidRDefault="00C01C76" w:rsidP="00C01C76">
            <w:pPr>
              <w:rPr>
                <w:b/>
                <w:sz w:val="28"/>
              </w:rPr>
            </w:pPr>
            <w:r w:rsidRPr="00DA0487">
              <w:rPr>
                <w:b/>
                <w:sz w:val="28"/>
              </w:rPr>
              <w:lastRenderedPageBreak/>
              <w:t>Jazz</w:t>
            </w:r>
            <w:r w:rsidR="001113F3">
              <w:rPr>
                <w:b/>
                <w:sz w:val="28"/>
              </w:rPr>
              <w:t xml:space="preserve"> (1LP)</w:t>
            </w:r>
          </w:p>
          <w:p w:rsidR="00C01C76" w:rsidRPr="00DA0487" w:rsidRDefault="00C01C76" w:rsidP="00C01C76">
            <w:pPr>
              <w:rPr>
                <w:i/>
                <w:sz w:val="24"/>
              </w:rPr>
            </w:pPr>
            <w:r w:rsidRPr="00DA0487">
              <w:rPr>
                <w:i/>
                <w:sz w:val="24"/>
              </w:rPr>
              <w:t>Side 1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Mustapha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Fat Bottomed Girls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Jealousy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Bicycle Race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If You Can’t Beat Them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Let Me Entertain You</w:t>
            </w:r>
          </w:p>
          <w:p w:rsidR="00C01C76" w:rsidRPr="00DA0487" w:rsidRDefault="00C01C76" w:rsidP="00C01C76">
            <w:pPr>
              <w:rPr>
                <w:i/>
                <w:sz w:val="24"/>
              </w:rPr>
            </w:pPr>
            <w:r w:rsidRPr="00DA0487">
              <w:rPr>
                <w:i/>
                <w:sz w:val="24"/>
              </w:rPr>
              <w:t>Side 2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Dead On Time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In Only Seven Days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Dreamers Ball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Fun It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 xml:space="preserve">Leaving Home </w:t>
            </w:r>
            <w:proofErr w:type="spellStart"/>
            <w:r>
              <w:rPr>
                <w:sz w:val="24"/>
              </w:rPr>
              <w:t>Ain’t</w:t>
            </w:r>
            <w:proofErr w:type="spellEnd"/>
            <w:r>
              <w:rPr>
                <w:sz w:val="24"/>
              </w:rPr>
              <w:t xml:space="preserve"> Easy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Don’t Stop Me Now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More Of That Jazz</w:t>
            </w:r>
          </w:p>
          <w:p w:rsidR="00C01C76" w:rsidRDefault="00C01C76" w:rsidP="00847F63">
            <w:pPr>
              <w:rPr>
                <w:b/>
                <w:sz w:val="28"/>
              </w:rPr>
            </w:pPr>
          </w:p>
        </w:tc>
        <w:tc>
          <w:tcPr>
            <w:tcW w:w="3747" w:type="dxa"/>
          </w:tcPr>
          <w:p w:rsidR="00C01C76" w:rsidRDefault="00C01C76" w:rsidP="00C01C76">
            <w:pPr>
              <w:jc w:val="center"/>
              <w:rPr>
                <w:b/>
                <w:sz w:val="28"/>
              </w:rPr>
            </w:pPr>
            <w:r w:rsidRPr="00C01C76">
              <w:rPr>
                <w:b/>
                <w:noProof/>
                <w:sz w:val="28"/>
                <w:lang w:eastAsia="en-GB"/>
              </w:rPr>
              <w:drawing>
                <wp:inline distT="0" distB="0" distL="0" distR="0" wp14:anchorId="6EC3FD84" wp14:editId="6FE1B666">
                  <wp:extent cx="2057687" cy="160042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C76" w:rsidTr="00C01C76">
        <w:tc>
          <w:tcPr>
            <w:tcW w:w="5495" w:type="dxa"/>
          </w:tcPr>
          <w:p w:rsidR="00C01C76" w:rsidRPr="006422F5" w:rsidRDefault="00C01C76" w:rsidP="00C01C76">
            <w:pPr>
              <w:rPr>
                <w:b/>
                <w:sz w:val="28"/>
              </w:rPr>
            </w:pPr>
            <w:r w:rsidRPr="006422F5">
              <w:rPr>
                <w:b/>
                <w:sz w:val="28"/>
              </w:rPr>
              <w:t>The Game</w:t>
            </w:r>
            <w:r w:rsidR="001113F3">
              <w:rPr>
                <w:b/>
                <w:sz w:val="28"/>
              </w:rPr>
              <w:t xml:space="preserve"> (1LP)</w:t>
            </w:r>
          </w:p>
          <w:p w:rsidR="00C01C76" w:rsidRPr="006422F5" w:rsidRDefault="00C01C76" w:rsidP="00C01C76">
            <w:pPr>
              <w:rPr>
                <w:i/>
                <w:sz w:val="24"/>
              </w:rPr>
            </w:pPr>
            <w:r w:rsidRPr="006422F5">
              <w:rPr>
                <w:i/>
                <w:sz w:val="24"/>
              </w:rPr>
              <w:t>Side 1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Play The Game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Dragon Attack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Another One Bites The Dust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Need Your Loving Tonight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Crazy Little Thing Called Love</w:t>
            </w:r>
          </w:p>
          <w:p w:rsidR="00C01C76" w:rsidRPr="006422F5" w:rsidRDefault="00C01C76" w:rsidP="00C01C76">
            <w:pPr>
              <w:rPr>
                <w:i/>
                <w:sz w:val="24"/>
              </w:rPr>
            </w:pPr>
            <w:r w:rsidRPr="006422F5">
              <w:rPr>
                <w:i/>
                <w:sz w:val="24"/>
              </w:rPr>
              <w:t>Side 2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Rock It (Prime Jive)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Don’t Try Suicide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Sail Away Sweet Sister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Coming Soon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>Save Me</w:t>
            </w:r>
          </w:p>
          <w:p w:rsidR="00C01C76" w:rsidRDefault="00C01C76" w:rsidP="00847F63">
            <w:pPr>
              <w:rPr>
                <w:b/>
                <w:sz w:val="28"/>
              </w:rPr>
            </w:pPr>
          </w:p>
        </w:tc>
        <w:tc>
          <w:tcPr>
            <w:tcW w:w="3747" w:type="dxa"/>
          </w:tcPr>
          <w:p w:rsidR="00C01C76" w:rsidRDefault="00C01C76" w:rsidP="00C01C76">
            <w:pPr>
              <w:jc w:val="center"/>
              <w:rPr>
                <w:b/>
                <w:sz w:val="28"/>
              </w:rPr>
            </w:pPr>
            <w:r w:rsidRPr="00C01C76">
              <w:rPr>
                <w:b/>
                <w:noProof/>
                <w:sz w:val="28"/>
                <w:lang w:eastAsia="en-GB"/>
              </w:rPr>
              <w:drawing>
                <wp:inline distT="0" distB="0" distL="0" distR="0" wp14:anchorId="21842830" wp14:editId="66068723">
                  <wp:extent cx="2067214" cy="1600423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4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C76" w:rsidTr="00C01C76">
        <w:tc>
          <w:tcPr>
            <w:tcW w:w="5495" w:type="dxa"/>
          </w:tcPr>
          <w:p w:rsidR="00C01C76" w:rsidRPr="006422F5" w:rsidRDefault="00C01C76" w:rsidP="00C01C76">
            <w:pPr>
              <w:rPr>
                <w:b/>
                <w:sz w:val="28"/>
              </w:rPr>
            </w:pPr>
            <w:r w:rsidRPr="006422F5">
              <w:rPr>
                <w:b/>
                <w:sz w:val="28"/>
              </w:rPr>
              <w:t>Flash Gordon</w:t>
            </w:r>
            <w:r w:rsidR="001113F3">
              <w:rPr>
                <w:b/>
                <w:sz w:val="28"/>
              </w:rPr>
              <w:t xml:space="preserve"> (1LP)</w:t>
            </w:r>
          </w:p>
          <w:p w:rsidR="00C01C76" w:rsidRPr="006422F5" w:rsidRDefault="00C01C76" w:rsidP="00C01C76">
            <w:pPr>
              <w:rPr>
                <w:i/>
                <w:sz w:val="24"/>
              </w:rPr>
            </w:pPr>
            <w:r w:rsidRPr="006422F5">
              <w:rPr>
                <w:i/>
                <w:sz w:val="24"/>
              </w:rPr>
              <w:t>Side 1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Flash’s Theme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In The Space Capsule (The Love Theme)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Ming’s Theme (In The Court Of Ming The Merciless)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The Ring (Hypnotic Seduction Of Dale)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Football Fight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In The Death Cell (Love Theme Reprise)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Execution Of Flash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7"/>
              </w:numPr>
              <w:rPr>
                <w:sz w:val="24"/>
              </w:rPr>
            </w:pPr>
            <w:r>
              <w:rPr>
                <w:sz w:val="24"/>
              </w:rPr>
              <w:t>The Kiss (Aura Resurrects Flash)</w:t>
            </w:r>
          </w:p>
          <w:p w:rsidR="00C01C76" w:rsidRPr="006422F5" w:rsidRDefault="00C01C76" w:rsidP="00C01C76">
            <w:pPr>
              <w:rPr>
                <w:i/>
                <w:sz w:val="24"/>
              </w:rPr>
            </w:pPr>
            <w:r w:rsidRPr="006422F5">
              <w:rPr>
                <w:i/>
                <w:sz w:val="24"/>
              </w:rPr>
              <w:t>Side 2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Arboria</w:t>
            </w:r>
            <w:proofErr w:type="spellEnd"/>
            <w:r>
              <w:rPr>
                <w:sz w:val="24"/>
              </w:rPr>
              <w:t xml:space="preserve"> (Planet Of The Tree Men)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>Escape From The Swamp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Flash To The Rescue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Vultan’s</w:t>
            </w:r>
            <w:proofErr w:type="spellEnd"/>
            <w:r>
              <w:rPr>
                <w:sz w:val="24"/>
              </w:rPr>
              <w:t xml:space="preserve"> Theme (Attack Of The Hawk Men)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Battle Theme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The Wedding March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Marriage Of Dale And Ming (And Flash Approaching)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Crash Dive On Mingo City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Flash’s Theme Reprise (Victory Celebrations)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8"/>
              </w:numPr>
              <w:rPr>
                <w:sz w:val="24"/>
              </w:rPr>
            </w:pPr>
            <w:r>
              <w:rPr>
                <w:sz w:val="24"/>
              </w:rPr>
              <w:t>The Hero</w:t>
            </w:r>
            <w:r w:rsidRPr="006422F5">
              <w:rPr>
                <w:sz w:val="24"/>
              </w:rPr>
              <w:t xml:space="preserve"> </w:t>
            </w:r>
          </w:p>
          <w:p w:rsidR="00C01C76" w:rsidRPr="00C01C76" w:rsidRDefault="00C01C76" w:rsidP="00C01C76">
            <w:pPr>
              <w:rPr>
                <w:b/>
                <w:sz w:val="28"/>
              </w:rPr>
            </w:pPr>
          </w:p>
        </w:tc>
        <w:tc>
          <w:tcPr>
            <w:tcW w:w="3747" w:type="dxa"/>
          </w:tcPr>
          <w:p w:rsidR="00C01C76" w:rsidRDefault="00C01C76" w:rsidP="00C01C76">
            <w:pPr>
              <w:jc w:val="center"/>
              <w:rPr>
                <w:b/>
                <w:sz w:val="28"/>
              </w:rPr>
            </w:pPr>
            <w:r w:rsidRPr="00C01C76">
              <w:rPr>
                <w:b/>
                <w:noProof/>
                <w:sz w:val="28"/>
                <w:lang w:eastAsia="en-GB"/>
              </w:rPr>
              <w:lastRenderedPageBreak/>
              <w:drawing>
                <wp:inline distT="0" distB="0" distL="0" distR="0" wp14:anchorId="621E2365" wp14:editId="3940C1B1">
                  <wp:extent cx="2076740" cy="167663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C76" w:rsidTr="00C01C76">
        <w:tc>
          <w:tcPr>
            <w:tcW w:w="5495" w:type="dxa"/>
          </w:tcPr>
          <w:p w:rsidR="00C01C76" w:rsidRPr="006422F5" w:rsidRDefault="00C01C76" w:rsidP="00C01C76">
            <w:pPr>
              <w:rPr>
                <w:b/>
                <w:sz w:val="28"/>
              </w:rPr>
            </w:pPr>
            <w:r w:rsidRPr="006422F5">
              <w:rPr>
                <w:b/>
                <w:sz w:val="28"/>
              </w:rPr>
              <w:lastRenderedPageBreak/>
              <w:t>Hot Space</w:t>
            </w:r>
            <w:r w:rsidR="001113F3">
              <w:rPr>
                <w:b/>
                <w:sz w:val="28"/>
              </w:rPr>
              <w:t xml:space="preserve"> (1LP)</w:t>
            </w:r>
          </w:p>
          <w:p w:rsidR="00C01C76" w:rsidRPr="006422F5" w:rsidRDefault="00C01C76" w:rsidP="00C01C76">
            <w:pPr>
              <w:rPr>
                <w:i/>
                <w:sz w:val="24"/>
              </w:rPr>
            </w:pPr>
            <w:r w:rsidRPr="006422F5">
              <w:rPr>
                <w:i/>
                <w:sz w:val="24"/>
              </w:rPr>
              <w:t>Side 1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>Staying Power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>Dancer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>Back Chat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>Body Language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>Action This Day</w:t>
            </w:r>
          </w:p>
          <w:p w:rsidR="00C01C76" w:rsidRPr="006422F5" w:rsidRDefault="00C01C76" w:rsidP="00C01C76">
            <w:pPr>
              <w:rPr>
                <w:i/>
                <w:sz w:val="24"/>
              </w:rPr>
            </w:pPr>
            <w:r w:rsidRPr="006422F5">
              <w:rPr>
                <w:i/>
                <w:sz w:val="24"/>
              </w:rPr>
              <w:t>Side 2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>Put Out The Fire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>Life Is Real (Song For Lennon)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>Calling All Girls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 w:rsidRPr="00A222B2">
              <w:rPr>
                <w:sz w:val="24"/>
              </w:rPr>
              <w:t xml:space="preserve">Las </w:t>
            </w:r>
            <w:proofErr w:type="spellStart"/>
            <w:r w:rsidRPr="00A222B2">
              <w:rPr>
                <w:sz w:val="24"/>
              </w:rPr>
              <w:t>Palabras</w:t>
            </w:r>
            <w:proofErr w:type="spellEnd"/>
            <w:r w:rsidRPr="00A222B2">
              <w:rPr>
                <w:sz w:val="24"/>
              </w:rPr>
              <w:t xml:space="preserve"> De Amor (The Words Of Love)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>Cool Cat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0"/>
              </w:numPr>
              <w:rPr>
                <w:sz w:val="24"/>
              </w:rPr>
            </w:pPr>
            <w:r>
              <w:rPr>
                <w:sz w:val="24"/>
              </w:rPr>
              <w:t>Under Pressure</w:t>
            </w:r>
          </w:p>
          <w:p w:rsidR="00C01C76" w:rsidRDefault="00C01C76" w:rsidP="00DA7B66">
            <w:pPr>
              <w:rPr>
                <w:b/>
                <w:sz w:val="28"/>
              </w:rPr>
            </w:pPr>
          </w:p>
        </w:tc>
        <w:tc>
          <w:tcPr>
            <w:tcW w:w="3747" w:type="dxa"/>
          </w:tcPr>
          <w:p w:rsidR="00C01C76" w:rsidRDefault="00C01C76" w:rsidP="00C01C76">
            <w:pPr>
              <w:jc w:val="center"/>
              <w:rPr>
                <w:b/>
                <w:sz w:val="28"/>
              </w:rPr>
            </w:pPr>
            <w:r w:rsidRPr="00C01C76">
              <w:rPr>
                <w:b/>
                <w:noProof/>
                <w:sz w:val="28"/>
                <w:lang w:eastAsia="en-GB"/>
              </w:rPr>
              <w:drawing>
                <wp:inline distT="0" distB="0" distL="0" distR="0" wp14:anchorId="0B181F0C" wp14:editId="376BD904">
                  <wp:extent cx="2048161" cy="1619476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C76" w:rsidTr="00C01C76">
        <w:tc>
          <w:tcPr>
            <w:tcW w:w="5495" w:type="dxa"/>
          </w:tcPr>
          <w:p w:rsidR="00C01C76" w:rsidRPr="00377E50" w:rsidRDefault="00C01C76" w:rsidP="00C01C76">
            <w:pPr>
              <w:rPr>
                <w:b/>
                <w:sz w:val="28"/>
              </w:rPr>
            </w:pPr>
            <w:r w:rsidRPr="00377E50">
              <w:rPr>
                <w:b/>
                <w:sz w:val="28"/>
              </w:rPr>
              <w:t>The Works</w:t>
            </w:r>
            <w:r w:rsidR="001113F3">
              <w:rPr>
                <w:b/>
                <w:sz w:val="28"/>
              </w:rPr>
              <w:t xml:space="preserve"> (1LP)</w:t>
            </w:r>
          </w:p>
          <w:p w:rsidR="00C01C76" w:rsidRPr="00377E50" w:rsidRDefault="00C01C76" w:rsidP="00C01C76">
            <w:pPr>
              <w:rPr>
                <w:i/>
                <w:sz w:val="24"/>
              </w:rPr>
            </w:pPr>
            <w:r w:rsidRPr="00377E50">
              <w:rPr>
                <w:i/>
                <w:sz w:val="24"/>
              </w:rPr>
              <w:t>Side 1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 xml:space="preserve">Radio </w:t>
            </w:r>
            <w:proofErr w:type="spellStart"/>
            <w:r>
              <w:rPr>
                <w:sz w:val="24"/>
              </w:rPr>
              <w:t>GaGa</w:t>
            </w:r>
            <w:proofErr w:type="spellEnd"/>
          </w:p>
          <w:p w:rsidR="00C01C76" w:rsidRDefault="00C01C76" w:rsidP="00C01C76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>Tear It Up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>It’s A Hard Life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>
              <w:rPr>
                <w:sz w:val="24"/>
              </w:rPr>
              <w:t>Man On The Prowl</w:t>
            </w:r>
          </w:p>
          <w:p w:rsidR="00C01C76" w:rsidRPr="00377E50" w:rsidRDefault="00C01C76" w:rsidP="00C01C76">
            <w:pPr>
              <w:rPr>
                <w:i/>
                <w:sz w:val="24"/>
              </w:rPr>
            </w:pPr>
            <w:r w:rsidRPr="00377E50">
              <w:rPr>
                <w:i/>
                <w:sz w:val="24"/>
              </w:rPr>
              <w:t>Side 2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>Machines (Or Back To Humans)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>I Want To Break Free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>Keep Passing The Open Windows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>Hammer To Fall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>Is This The World We Created?</w:t>
            </w:r>
          </w:p>
          <w:p w:rsidR="00C01C76" w:rsidRPr="00C01C76" w:rsidRDefault="00C01C76" w:rsidP="00DA7B66">
            <w:pPr>
              <w:rPr>
                <w:b/>
                <w:sz w:val="28"/>
              </w:rPr>
            </w:pPr>
          </w:p>
        </w:tc>
        <w:tc>
          <w:tcPr>
            <w:tcW w:w="3747" w:type="dxa"/>
          </w:tcPr>
          <w:p w:rsidR="00C01C76" w:rsidRDefault="00C01C76" w:rsidP="00C01C76">
            <w:pPr>
              <w:jc w:val="center"/>
              <w:rPr>
                <w:b/>
                <w:sz w:val="28"/>
              </w:rPr>
            </w:pPr>
            <w:r w:rsidRPr="00C01C76">
              <w:rPr>
                <w:b/>
                <w:noProof/>
                <w:sz w:val="28"/>
                <w:lang w:eastAsia="en-GB"/>
              </w:rPr>
              <w:drawing>
                <wp:inline distT="0" distB="0" distL="0" distR="0" wp14:anchorId="7249C4C6" wp14:editId="130ED4F9">
                  <wp:extent cx="2095793" cy="157184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3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C76" w:rsidTr="00C01C76">
        <w:tc>
          <w:tcPr>
            <w:tcW w:w="5495" w:type="dxa"/>
          </w:tcPr>
          <w:p w:rsidR="00C01C76" w:rsidRPr="00177F09" w:rsidRDefault="00C01C76" w:rsidP="00C01C76">
            <w:pPr>
              <w:rPr>
                <w:b/>
                <w:sz w:val="28"/>
              </w:rPr>
            </w:pPr>
            <w:r w:rsidRPr="00177F09">
              <w:rPr>
                <w:b/>
                <w:sz w:val="28"/>
              </w:rPr>
              <w:lastRenderedPageBreak/>
              <w:t>A Kind Of Magic</w:t>
            </w:r>
            <w:r w:rsidR="001113F3">
              <w:rPr>
                <w:b/>
                <w:sz w:val="28"/>
              </w:rPr>
              <w:t xml:space="preserve"> (1LP)</w:t>
            </w:r>
          </w:p>
          <w:p w:rsidR="00C01C76" w:rsidRPr="00177F09" w:rsidRDefault="00C01C76" w:rsidP="00C01C76">
            <w:pPr>
              <w:rPr>
                <w:i/>
                <w:sz w:val="24"/>
              </w:rPr>
            </w:pPr>
            <w:r w:rsidRPr="00177F09">
              <w:rPr>
                <w:i/>
                <w:sz w:val="24"/>
              </w:rPr>
              <w:t>Side 1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>One Vision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>A Kind Of Magic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>One Year Of Love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>Pain Is So Close To Pleasure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>Friends Will Be Friends</w:t>
            </w:r>
          </w:p>
          <w:p w:rsidR="00C01C76" w:rsidRPr="00177F09" w:rsidRDefault="00C01C76" w:rsidP="00C01C76">
            <w:pPr>
              <w:rPr>
                <w:i/>
                <w:sz w:val="24"/>
              </w:rPr>
            </w:pPr>
            <w:r w:rsidRPr="00177F09">
              <w:rPr>
                <w:i/>
                <w:sz w:val="24"/>
              </w:rPr>
              <w:t>Side 2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>
              <w:rPr>
                <w:sz w:val="24"/>
              </w:rPr>
              <w:t>Who Wants To Live Together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Gimme</w:t>
            </w:r>
            <w:proofErr w:type="spellEnd"/>
            <w:r>
              <w:rPr>
                <w:sz w:val="24"/>
              </w:rPr>
              <w:t xml:space="preserve"> The Prize (Kurgan’s Theme)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>
              <w:rPr>
                <w:sz w:val="24"/>
              </w:rPr>
              <w:t>Don’t Lose Your Head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4"/>
              </w:numPr>
              <w:rPr>
                <w:sz w:val="24"/>
              </w:rPr>
            </w:pPr>
            <w:r>
              <w:rPr>
                <w:sz w:val="24"/>
              </w:rPr>
              <w:t>Princes Of The Universe</w:t>
            </w:r>
          </w:p>
          <w:p w:rsidR="00C01C76" w:rsidRDefault="00C01C76" w:rsidP="00DA7B66">
            <w:pPr>
              <w:rPr>
                <w:b/>
                <w:sz w:val="28"/>
              </w:rPr>
            </w:pPr>
          </w:p>
        </w:tc>
        <w:tc>
          <w:tcPr>
            <w:tcW w:w="3747" w:type="dxa"/>
          </w:tcPr>
          <w:p w:rsidR="00C01C76" w:rsidRDefault="00C01C76" w:rsidP="00C01C76">
            <w:pPr>
              <w:jc w:val="center"/>
              <w:rPr>
                <w:b/>
                <w:sz w:val="28"/>
              </w:rPr>
            </w:pPr>
            <w:r w:rsidRPr="00C01C76">
              <w:rPr>
                <w:b/>
                <w:noProof/>
                <w:sz w:val="28"/>
                <w:lang w:eastAsia="en-GB"/>
              </w:rPr>
              <w:drawing>
                <wp:inline distT="0" distB="0" distL="0" distR="0" wp14:anchorId="76A09750" wp14:editId="09D9D98B">
                  <wp:extent cx="2076740" cy="1705213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C76" w:rsidTr="00C01C76">
        <w:tc>
          <w:tcPr>
            <w:tcW w:w="5495" w:type="dxa"/>
          </w:tcPr>
          <w:p w:rsidR="00C01C76" w:rsidRPr="00913F52" w:rsidRDefault="00C01C76" w:rsidP="00C01C76">
            <w:pPr>
              <w:rPr>
                <w:b/>
                <w:sz w:val="28"/>
              </w:rPr>
            </w:pPr>
            <w:r w:rsidRPr="00913F52">
              <w:rPr>
                <w:b/>
                <w:sz w:val="28"/>
              </w:rPr>
              <w:t>The Miracle</w:t>
            </w:r>
            <w:r w:rsidR="001113F3">
              <w:rPr>
                <w:b/>
                <w:sz w:val="28"/>
              </w:rPr>
              <w:t xml:space="preserve"> (1LP)</w:t>
            </w:r>
          </w:p>
          <w:p w:rsidR="00C01C76" w:rsidRPr="00913F52" w:rsidRDefault="00C01C76" w:rsidP="00C01C76">
            <w:pPr>
              <w:rPr>
                <w:i/>
                <w:sz w:val="24"/>
              </w:rPr>
            </w:pPr>
            <w:r w:rsidRPr="00913F52">
              <w:rPr>
                <w:i/>
                <w:sz w:val="24"/>
              </w:rPr>
              <w:t>Side 1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r>
              <w:rPr>
                <w:sz w:val="24"/>
              </w:rPr>
              <w:t>Party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Khashoggi’s</w:t>
            </w:r>
            <w:proofErr w:type="spellEnd"/>
            <w:r>
              <w:rPr>
                <w:sz w:val="24"/>
              </w:rPr>
              <w:t xml:space="preserve"> Ship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r>
              <w:rPr>
                <w:sz w:val="24"/>
              </w:rPr>
              <w:t>The Miracle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r>
              <w:rPr>
                <w:sz w:val="24"/>
              </w:rPr>
              <w:t>I Want It All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5"/>
              </w:numPr>
              <w:rPr>
                <w:sz w:val="24"/>
              </w:rPr>
            </w:pPr>
            <w:r>
              <w:rPr>
                <w:sz w:val="24"/>
              </w:rPr>
              <w:t>The Invisible Man</w:t>
            </w:r>
          </w:p>
          <w:p w:rsidR="00C01C76" w:rsidRPr="00913F52" w:rsidRDefault="00C01C76" w:rsidP="00C01C76">
            <w:pPr>
              <w:rPr>
                <w:i/>
                <w:sz w:val="24"/>
              </w:rPr>
            </w:pPr>
            <w:r w:rsidRPr="00913F52">
              <w:rPr>
                <w:i/>
                <w:sz w:val="24"/>
              </w:rPr>
              <w:t>Side 2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Breakthru</w:t>
            </w:r>
            <w:proofErr w:type="spellEnd"/>
          </w:p>
          <w:p w:rsidR="00C01C76" w:rsidRDefault="00C01C76" w:rsidP="00C01C76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>
              <w:rPr>
                <w:sz w:val="24"/>
              </w:rPr>
              <w:t>Rain Must Fall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>
              <w:rPr>
                <w:sz w:val="24"/>
              </w:rPr>
              <w:t>Scandal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>
              <w:rPr>
                <w:sz w:val="24"/>
              </w:rPr>
              <w:t>My Baby Does Me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7"/>
              </w:numPr>
              <w:rPr>
                <w:sz w:val="24"/>
              </w:rPr>
            </w:pPr>
            <w:r>
              <w:rPr>
                <w:sz w:val="24"/>
              </w:rPr>
              <w:t>Was It Worth It</w:t>
            </w:r>
          </w:p>
          <w:p w:rsidR="00C01C76" w:rsidRPr="00C01C76" w:rsidRDefault="00C01C76" w:rsidP="00DA7B66">
            <w:pPr>
              <w:rPr>
                <w:b/>
                <w:sz w:val="28"/>
              </w:rPr>
            </w:pPr>
          </w:p>
        </w:tc>
        <w:tc>
          <w:tcPr>
            <w:tcW w:w="3747" w:type="dxa"/>
          </w:tcPr>
          <w:p w:rsidR="00C01C76" w:rsidRDefault="00C01C76" w:rsidP="00C01C76">
            <w:pPr>
              <w:jc w:val="center"/>
              <w:rPr>
                <w:b/>
                <w:sz w:val="28"/>
              </w:rPr>
            </w:pPr>
            <w:r w:rsidRPr="00C01C76">
              <w:rPr>
                <w:b/>
                <w:noProof/>
                <w:sz w:val="28"/>
                <w:lang w:eastAsia="en-GB"/>
              </w:rPr>
              <w:drawing>
                <wp:inline distT="0" distB="0" distL="0" distR="0" wp14:anchorId="223D5D10" wp14:editId="2727FA91">
                  <wp:extent cx="2076740" cy="161947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C76" w:rsidTr="00C01C76">
        <w:tc>
          <w:tcPr>
            <w:tcW w:w="5495" w:type="dxa"/>
          </w:tcPr>
          <w:p w:rsidR="00C01C76" w:rsidRPr="00913F52" w:rsidRDefault="00C01C76" w:rsidP="00C01C76">
            <w:pPr>
              <w:rPr>
                <w:b/>
                <w:sz w:val="28"/>
              </w:rPr>
            </w:pPr>
            <w:r w:rsidRPr="00913F52">
              <w:rPr>
                <w:b/>
                <w:sz w:val="28"/>
              </w:rPr>
              <w:t>Innuendo</w:t>
            </w:r>
            <w:r w:rsidR="001113F3">
              <w:rPr>
                <w:b/>
                <w:sz w:val="28"/>
              </w:rPr>
              <w:t xml:space="preserve"> (2LP)</w:t>
            </w:r>
            <w:r w:rsidR="00517348">
              <w:rPr>
                <w:b/>
                <w:sz w:val="28"/>
              </w:rPr>
              <w:t xml:space="preserve"> </w:t>
            </w:r>
            <w:r w:rsidR="00517348" w:rsidRPr="00517348">
              <w:rPr>
                <w:b/>
              </w:rPr>
              <w:t xml:space="preserve">– </w:t>
            </w:r>
            <w:r w:rsidR="00517348" w:rsidRPr="00822A93">
              <w:rPr>
                <w:b/>
                <w:color w:val="FF0000"/>
              </w:rPr>
              <w:t>side splits TBC</w:t>
            </w:r>
          </w:p>
          <w:p w:rsidR="00C01C76" w:rsidRPr="00913F52" w:rsidRDefault="00C01C76" w:rsidP="00C01C76">
            <w:pPr>
              <w:rPr>
                <w:i/>
                <w:sz w:val="24"/>
              </w:rPr>
            </w:pPr>
            <w:r w:rsidRPr="00913F52">
              <w:rPr>
                <w:i/>
                <w:sz w:val="24"/>
              </w:rPr>
              <w:t>Side 1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Innuendo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I’m Going Slightly Mad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Headlong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I Can’t Live Without You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8"/>
              </w:numPr>
              <w:rPr>
                <w:sz w:val="24"/>
              </w:rPr>
            </w:pPr>
            <w:r>
              <w:rPr>
                <w:sz w:val="24"/>
              </w:rPr>
              <w:t>Ride The Wild Wind</w:t>
            </w:r>
          </w:p>
          <w:p w:rsidR="00C01C76" w:rsidRPr="00913F52" w:rsidRDefault="00C01C76" w:rsidP="00C01C76">
            <w:pPr>
              <w:rPr>
                <w:i/>
                <w:sz w:val="24"/>
              </w:rPr>
            </w:pPr>
            <w:r w:rsidRPr="00913F52">
              <w:rPr>
                <w:i/>
                <w:sz w:val="24"/>
              </w:rPr>
              <w:t>Side 2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All God’s People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These Are The Days Of Our Lives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Delilah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Don’t Try So Hard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proofErr w:type="spellStart"/>
            <w:r>
              <w:rPr>
                <w:sz w:val="24"/>
              </w:rPr>
              <w:t>Hitman</w:t>
            </w:r>
            <w:proofErr w:type="spellEnd"/>
          </w:p>
          <w:p w:rsidR="00C01C76" w:rsidRDefault="00C01C76" w:rsidP="00C01C76">
            <w:pPr>
              <w:pStyle w:val="ListParagraph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Bijou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29"/>
              </w:numPr>
              <w:rPr>
                <w:sz w:val="24"/>
              </w:rPr>
            </w:pPr>
            <w:r>
              <w:rPr>
                <w:sz w:val="24"/>
              </w:rPr>
              <w:t>The Show Must Go On</w:t>
            </w:r>
          </w:p>
          <w:p w:rsidR="00C01C76" w:rsidRDefault="00C01C76" w:rsidP="00DA7B66">
            <w:pPr>
              <w:rPr>
                <w:b/>
                <w:sz w:val="28"/>
              </w:rPr>
            </w:pPr>
          </w:p>
        </w:tc>
        <w:tc>
          <w:tcPr>
            <w:tcW w:w="3747" w:type="dxa"/>
          </w:tcPr>
          <w:p w:rsidR="00C01C76" w:rsidRDefault="00C01C76" w:rsidP="00C01C76">
            <w:pPr>
              <w:jc w:val="center"/>
              <w:rPr>
                <w:b/>
                <w:sz w:val="28"/>
              </w:rPr>
            </w:pPr>
            <w:r w:rsidRPr="00C01C76">
              <w:rPr>
                <w:b/>
                <w:noProof/>
                <w:sz w:val="28"/>
                <w:lang w:eastAsia="en-GB"/>
              </w:rPr>
              <w:drawing>
                <wp:inline distT="0" distB="0" distL="0" distR="0" wp14:anchorId="0EAC894A" wp14:editId="0C1B8732">
                  <wp:extent cx="2133898" cy="2124372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212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C76" w:rsidTr="00C01C76">
        <w:tc>
          <w:tcPr>
            <w:tcW w:w="5495" w:type="dxa"/>
          </w:tcPr>
          <w:p w:rsidR="00C01C76" w:rsidRPr="00913F52" w:rsidRDefault="00C01C76" w:rsidP="00C01C76">
            <w:pPr>
              <w:rPr>
                <w:b/>
                <w:sz w:val="28"/>
              </w:rPr>
            </w:pPr>
            <w:r w:rsidRPr="00913F52">
              <w:rPr>
                <w:b/>
                <w:sz w:val="28"/>
              </w:rPr>
              <w:lastRenderedPageBreak/>
              <w:t xml:space="preserve">Made In Heaven </w:t>
            </w:r>
            <w:r w:rsidR="001113F3">
              <w:rPr>
                <w:b/>
                <w:sz w:val="28"/>
              </w:rPr>
              <w:t>(2LP)</w:t>
            </w:r>
            <w:r w:rsidR="00517348">
              <w:rPr>
                <w:b/>
                <w:sz w:val="28"/>
              </w:rPr>
              <w:t xml:space="preserve"> </w:t>
            </w:r>
            <w:r w:rsidR="00517348" w:rsidRPr="00517348">
              <w:rPr>
                <w:b/>
              </w:rPr>
              <w:t xml:space="preserve">– </w:t>
            </w:r>
            <w:r w:rsidR="00517348" w:rsidRPr="00822A93">
              <w:rPr>
                <w:b/>
                <w:color w:val="FF0000"/>
              </w:rPr>
              <w:t>side splits TBC</w:t>
            </w:r>
          </w:p>
          <w:p w:rsidR="00C01C76" w:rsidRPr="00913F52" w:rsidRDefault="00C01C76" w:rsidP="00C01C76">
            <w:pPr>
              <w:rPr>
                <w:i/>
                <w:sz w:val="24"/>
              </w:rPr>
            </w:pPr>
            <w:r w:rsidRPr="00913F52">
              <w:rPr>
                <w:i/>
                <w:sz w:val="24"/>
              </w:rPr>
              <w:t>Side 1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It’s A Beautiful Day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Made In Heaven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Let Me Live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Mother Love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My Life Has Been Saved</w:t>
            </w:r>
          </w:p>
          <w:p w:rsidR="00C01C76" w:rsidRPr="00913F52" w:rsidRDefault="00C01C76" w:rsidP="00C01C76">
            <w:pPr>
              <w:rPr>
                <w:i/>
                <w:sz w:val="24"/>
              </w:rPr>
            </w:pPr>
            <w:r w:rsidRPr="00913F52">
              <w:rPr>
                <w:i/>
                <w:sz w:val="24"/>
              </w:rPr>
              <w:t>Side 2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I Was Born To Love You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Heaven For Everyone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Too Much Love Will Kill You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You Don’t Fool Me</w:t>
            </w:r>
          </w:p>
          <w:p w:rsidR="00C01C76" w:rsidRDefault="00C01C76" w:rsidP="00C01C7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A Winter’s Tale</w:t>
            </w:r>
          </w:p>
          <w:p w:rsidR="00C01C76" w:rsidRPr="00913F52" w:rsidRDefault="00C01C76" w:rsidP="00C01C76">
            <w:pPr>
              <w:pStyle w:val="ListParagraph"/>
              <w:numPr>
                <w:ilvl w:val="0"/>
                <w:numId w:val="31"/>
              </w:numPr>
              <w:rPr>
                <w:sz w:val="24"/>
              </w:rPr>
            </w:pPr>
            <w:r>
              <w:rPr>
                <w:sz w:val="24"/>
              </w:rPr>
              <w:t>It’s A Beautiful Day (Reprise)</w:t>
            </w:r>
          </w:p>
          <w:p w:rsidR="00C01C76" w:rsidRPr="00C01C76" w:rsidRDefault="00C01C76" w:rsidP="00DA7B66">
            <w:pPr>
              <w:rPr>
                <w:b/>
                <w:sz w:val="28"/>
              </w:rPr>
            </w:pPr>
          </w:p>
        </w:tc>
        <w:tc>
          <w:tcPr>
            <w:tcW w:w="3747" w:type="dxa"/>
          </w:tcPr>
          <w:p w:rsidR="00C01C76" w:rsidRDefault="00C01C76" w:rsidP="00C01C76">
            <w:pPr>
              <w:jc w:val="center"/>
              <w:rPr>
                <w:b/>
                <w:sz w:val="28"/>
              </w:rPr>
            </w:pPr>
            <w:r w:rsidRPr="00C01C76">
              <w:rPr>
                <w:b/>
                <w:noProof/>
                <w:sz w:val="28"/>
                <w:lang w:eastAsia="en-GB"/>
              </w:rPr>
              <w:drawing>
                <wp:inline distT="0" distB="0" distL="0" distR="0" wp14:anchorId="457EC3CF" wp14:editId="2B2AA3FB">
                  <wp:extent cx="2105319" cy="2229161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C76" w:rsidRDefault="00C01C76" w:rsidP="00847F63">
      <w:pPr>
        <w:spacing w:after="0" w:line="240" w:lineRule="auto"/>
        <w:rPr>
          <w:b/>
          <w:sz w:val="28"/>
        </w:rPr>
      </w:pPr>
    </w:p>
    <w:p w:rsidR="00C01C76" w:rsidRDefault="00C01C76" w:rsidP="00847F63">
      <w:pPr>
        <w:spacing w:after="0" w:line="240" w:lineRule="auto"/>
        <w:rPr>
          <w:b/>
          <w:sz w:val="28"/>
        </w:rPr>
      </w:pPr>
    </w:p>
    <w:p w:rsidR="008D3136" w:rsidRDefault="008D3136" w:rsidP="00847F63">
      <w:pPr>
        <w:spacing w:after="0" w:line="240" w:lineRule="auto"/>
        <w:rPr>
          <w:sz w:val="24"/>
        </w:rPr>
      </w:pPr>
    </w:p>
    <w:p w:rsidR="00A831D1" w:rsidRDefault="00A831D1" w:rsidP="00847F63">
      <w:pPr>
        <w:spacing w:after="0" w:line="240" w:lineRule="auto"/>
        <w:rPr>
          <w:sz w:val="24"/>
        </w:rPr>
      </w:pPr>
      <w:bookmarkStart w:id="0" w:name="_GoBack"/>
      <w:bookmarkEnd w:id="0"/>
    </w:p>
    <w:p w:rsidR="00DA0487" w:rsidRDefault="00DA0487" w:rsidP="00847F63">
      <w:pPr>
        <w:spacing w:after="0" w:line="240" w:lineRule="auto"/>
        <w:rPr>
          <w:sz w:val="24"/>
        </w:rPr>
      </w:pPr>
    </w:p>
    <w:p w:rsidR="00DA0487" w:rsidRDefault="00DA0487" w:rsidP="00847F63">
      <w:pPr>
        <w:spacing w:after="0" w:line="240" w:lineRule="auto"/>
        <w:rPr>
          <w:sz w:val="24"/>
        </w:rPr>
      </w:pPr>
    </w:p>
    <w:p w:rsidR="00DA0487" w:rsidRDefault="00DA0487" w:rsidP="00847F63">
      <w:pPr>
        <w:spacing w:after="0" w:line="240" w:lineRule="auto"/>
        <w:rPr>
          <w:sz w:val="24"/>
        </w:rPr>
      </w:pPr>
    </w:p>
    <w:p w:rsidR="00DA0487" w:rsidRDefault="00DA0487" w:rsidP="00847F63">
      <w:pPr>
        <w:spacing w:after="0" w:line="240" w:lineRule="auto"/>
        <w:rPr>
          <w:sz w:val="24"/>
        </w:rPr>
      </w:pPr>
    </w:p>
    <w:p w:rsidR="00DA0487" w:rsidRPr="00DA0487" w:rsidRDefault="00DA0487" w:rsidP="00847F63">
      <w:pPr>
        <w:spacing w:after="0" w:line="240" w:lineRule="auto"/>
        <w:rPr>
          <w:sz w:val="24"/>
        </w:rPr>
      </w:pPr>
    </w:p>
    <w:p w:rsidR="006422F5" w:rsidRDefault="006422F5" w:rsidP="00847F63">
      <w:pPr>
        <w:spacing w:after="0" w:line="240" w:lineRule="auto"/>
        <w:rPr>
          <w:sz w:val="24"/>
        </w:rPr>
      </w:pPr>
    </w:p>
    <w:p w:rsidR="006422F5" w:rsidRDefault="006422F5" w:rsidP="00847F63">
      <w:pPr>
        <w:spacing w:after="0" w:line="240" w:lineRule="auto"/>
        <w:rPr>
          <w:sz w:val="24"/>
        </w:rPr>
      </w:pPr>
    </w:p>
    <w:p w:rsidR="00D51A7D" w:rsidRDefault="00D51A7D" w:rsidP="00847F63">
      <w:pPr>
        <w:spacing w:after="0" w:line="240" w:lineRule="auto"/>
        <w:rPr>
          <w:b/>
          <w:sz w:val="28"/>
        </w:rPr>
      </w:pPr>
    </w:p>
    <w:p w:rsidR="00377E50" w:rsidRDefault="00377E50" w:rsidP="00847F63">
      <w:pPr>
        <w:spacing w:after="0" w:line="240" w:lineRule="auto"/>
        <w:rPr>
          <w:sz w:val="24"/>
        </w:rPr>
      </w:pPr>
    </w:p>
    <w:p w:rsidR="00177F09" w:rsidRDefault="00177F09" w:rsidP="00847F63">
      <w:pPr>
        <w:spacing w:after="0" w:line="240" w:lineRule="auto"/>
        <w:rPr>
          <w:sz w:val="24"/>
        </w:rPr>
      </w:pPr>
    </w:p>
    <w:p w:rsidR="00177F09" w:rsidRDefault="00177F09" w:rsidP="00847F63">
      <w:pPr>
        <w:spacing w:after="0" w:line="240" w:lineRule="auto"/>
        <w:rPr>
          <w:sz w:val="24"/>
        </w:rPr>
      </w:pPr>
    </w:p>
    <w:p w:rsidR="00913F52" w:rsidRDefault="00913F52" w:rsidP="00847F63">
      <w:pPr>
        <w:spacing w:after="0" w:line="240" w:lineRule="auto"/>
        <w:rPr>
          <w:sz w:val="24"/>
        </w:rPr>
      </w:pPr>
    </w:p>
    <w:sectPr w:rsidR="00913F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5F8A"/>
    <w:multiLevelType w:val="hybridMultilevel"/>
    <w:tmpl w:val="2C565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F3090"/>
    <w:multiLevelType w:val="hybridMultilevel"/>
    <w:tmpl w:val="09D46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77954"/>
    <w:multiLevelType w:val="hybridMultilevel"/>
    <w:tmpl w:val="1040E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0C73"/>
    <w:multiLevelType w:val="hybridMultilevel"/>
    <w:tmpl w:val="4C26E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33915"/>
    <w:multiLevelType w:val="hybridMultilevel"/>
    <w:tmpl w:val="5726A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626F0"/>
    <w:multiLevelType w:val="hybridMultilevel"/>
    <w:tmpl w:val="1CEE5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675A8"/>
    <w:multiLevelType w:val="hybridMultilevel"/>
    <w:tmpl w:val="535C8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11A23"/>
    <w:multiLevelType w:val="hybridMultilevel"/>
    <w:tmpl w:val="C3CE3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4310A"/>
    <w:multiLevelType w:val="hybridMultilevel"/>
    <w:tmpl w:val="0CEE5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D3D23"/>
    <w:multiLevelType w:val="hybridMultilevel"/>
    <w:tmpl w:val="D2B28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23786"/>
    <w:multiLevelType w:val="hybridMultilevel"/>
    <w:tmpl w:val="D1649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D61EF"/>
    <w:multiLevelType w:val="hybridMultilevel"/>
    <w:tmpl w:val="CDE43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E5499"/>
    <w:multiLevelType w:val="hybridMultilevel"/>
    <w:tmpl w:val="243ED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E2198"/>
    <w:multiLevelType w:val="hybridMultilevel"/>
    <w:tmpl w:val="C9BCA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238D"/>
    <w:multiLevelType w:val="hybridMultilevel"/>
    <w:tmpl w:val="70828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02CF6"/>
    <w:multiLevelType w:val="hybridMultilevel"/>
    <w:tmpl w:val="8378F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E7974"/>
    <w:multiLevelType w:val="hybridMultilevel"/>
    <w:tmpl w:val="4E3A8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803AD"/>
    <w:multiLevelType w:val="hybridMultilevel"/>
    <w:tmpl w:val="EA707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37C5E"/>
    <w:multiLevelType w:val="hybridMultilevel"/>
    <w:tmpl w:val="F3640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F5B1A"/>
    <w:multiLevelType w:val="hybridMultilevel"/>
    <w:tmpl w:val="4A341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85E5D"/>
    <w:multiLevelType w:val="hybridMultilevel"/>
    <w:tmpl w:val="235A9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B6F39"/>
    <w:multiLevelType w:val="hybridMultilevel"/>
    <w:tmpl w:val="50846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118BF"/>
    <w:multiLevelType w:val="hybridMultilevel"/>
    <w:tmpl w:val="8B84D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918DF"/>
    <w:multiLevelType w:val="hybridMultilevel"/>
    <w:tmpl w:val="441C4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77DA5"/>
    <w:multiLevelType w:val="hybridMultilevel"/>
    <w:tmpl w:val="F684A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B2E67"/>
    <w:multiLevelType w:val="hybridMultilevel"/>
    <w:tmpl w:val="C2920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451FC"/>
    <w:multiLevelType w:val="hybridMultilevel"/>
    <w:tmpl w:val="56D8F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26FBE"/>
    <w:multiLevelType w:val="hybridMultilevel"/>
    <w:tmpl w:val="10A62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668FD"/>
    <w:multiLevelType w:val="hybridMultilevel"/>
    <w:tmpl w:val="1A2A47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F65B0"/>
    <w:multiLevelType w:val="hybridMultilevel"/>
    <w:tmpl w:val="301C2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65A90"/>
    <w:multiLevelType w:val="hybridMultilevel"/>
    <w:tmpl w:val="A296C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B37C4"/>
    <w:multiLevelType w:val="hybridMultilevel"/>
    <w:tmpl w:val="26447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21"/>
  </w:num>
  <w:num w:numId="5">
    <w:abstractNumId w:val="27"/>
  </w:num>
  <w:num w:numId="6">
    <w:abstractNumId w:val="22"/>
  </w:num>
  <w:num w:numId="7">
    <w:abstractNumId w:val="3"/>
  </w:num>
  <w:num w:numId="8">
    <w:abstractNumId w:val="30"/>
  </w:num>
  <w:num w:numId="9">
    <w:abstractNumId w:val="17"/>
  </w:num>
  <w:num w:numId="10">
    <w:abstractNumId w:val="26"/>
  </w:num>
  <w:num w:numId="11">
    <w:abstractNumId w:val="0"/>
  </w:num>
  <w:num w:numId="12">
    <w:abstractNumId w:val="6"/>
  </w:num>
  <w:num w:numId="13">
    <w:abstractNumId w:val="24"/>
  </w:num>
  <w:num w:numId="14">
    <w:abstractNumId w:val="20"/>
  </w:num>
  <w:num w:numId="15">
    <w:abstractNumId w:val="2"/>
  </w:num>
  <w:num w:numId="16">
    <w:abstractNumId w:val="28"/>
  </w:num>
  <w:num w:numId="17">
    <w:abstractNumId w:val="12"/>
  </w:num>
  <w:num w:numId="18">
    <w:abstractNumId w:val="4"/>
  </w:num>
  <w:num w:numId="19">
    <w:abstractNumId w:val="31"/>
  </w:num>
  <w:num w:numId="20">
    <w:abstractNumId w:val="13"/>
  </w:num>
  <w:num w:numId="21">
    <w:abstractNumId w:val="23"/>
  </w:num>
  <w:num w:numId="22">
    <w:abstractNumId w:val="29"/>
  </w:num>
  <w:num w:numId="23">
    <w:abstractNumId w:val="14"/>
  </w:num>
  <w:num w:numId="24">
    <w:abstractNumId w:val="8"/>
  </w:num>
  <w:num w:numId="25">
    <w:abstractNumId w:val="19"/>
  </w:num>
  <w:num w:numId="26">
    <w:abstractNumId w:val="5"/>
  </w:num>
  <w:num w:numId="27">
    <w:abstractNumId w:val="18"/>
  </w:num>
  <w:num w:numId="28">
    <w:abstractNumId w:val="10"/>
  </w:num>
  <w:num w:numId="29">
    <w:abstractNumId w:val="9"/>
  </w:num>
  <w:num w:numId="30">
    <w:abstractNumId w:val="7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36"/>
    <w:rsid w:val="00023FF7"/>
    <w:rsid w:val="001113F3"/>
    <w:rsid w:val="00177F09"/>
    <w:rsid w:val="001A3037"/>
    <w:rsid w:val="001F31D8"/>
    <w:rsid w:val="00377E50"/>
    <w:rsid w:val="00517348"/>
    <w:rsid w:val="006422F5"/>
    <w:rsid w:val="00686030"/>
    <w:rsid w:val="00822A93"/>
    <w:rsid w:val="00847F63"/>
    <w:rsid w:val="008D3136"/>
    <w:rsid w:val="00913F52"/>
    <w:rsid w:val="00A00646"/>
    <w:rsid w:val="00A222B2"/>
    <w:rsid w:val="00A831D1"/>
    <w:rsid w:val="00C01C76"/>
    <w:rsid w:val="00C94E93"/>
    <w:rsid w:val="00D51A7D"/>
    <w:rsid w:val="00DA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136"/>
    <w:pPr>
      <w:ind w:left="720"/>
      <w:contextualSpacing/>
    </w:pPr>
  </w:style>
  <w:style w:type="table" w:styleId="TableGrid">
    <w:name w:val="Table Grid"/>
    <w:basedOn w:val="TableNormal"/>
    <w:uiPriority w:val="59"/>
    <w:rsid w:val="00C0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136"/>
    <w:pPr>
      <w:ind w:left="720"/>
      <w:contextualSpacing/>
    </w:pPr>
  </w:style>
  <w:style w:type="table" w:styleId="TableGrid">
    <w:name w:val="Table Grid"/>
    <w:basedOn w:val="TableNormal"/>
    <w:uiPriority w:val="59"/>
    <w:rsid w:val="00C0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579C-8883-47BF-80BF-EAFA8EC6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al Music Group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les, Josh</dc:creator>
  <cp:lastModifiedBy>Thomson, Jack</cp:lastModifiedBy>
  <cp:revision>15</cp:revision>
  <dcterms:created xsi:type="dcterms:W3CDTF">2015-01-28T11:54:00Z</dcterms:created>
  <dcterms:modified xsi:type="dcterms:W3CDTF">2015-02-02T10:07:00Z</dcterms:modified>
</cp:coreProperties>
</file>